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4E63F6" w:rsidRDefault="00985B24" w:rsidP="00985B24">
      <w:pPr>
        <w:rPr>
          <w:b/>
          <w:color w:val="000000" w:themeColor="text1"/>
          <w:sz w:val="40"/>
        </w:rPr>
      </w:pPr>
    </w:p>
    <w:p w:rsidR="006560DD" w:rsidRPr="004E63F6" w:rsidRDefault="006560DD" w:rsidP="00985B24">
      <w:pPr>
        <w:rPr>
          <w:color w:val="000000" w:themeColor="text1"/>
        </w:rPr>
      </w:pPr>
      <w:r w:rsidRPr="004E63F6">
        <w:rPr>
          <w:b/>
          <w:color w:val="000000" w:themeColor="text1"/>
          <w:sz w:val="40"/>
        </w:rPr>
        <w:t>ANEXO 1</w:t>
      </w:r>
      <w:r w:rsidR="00A468EB" w:rsidRPr="004E63F6">
        <w:rPr>
          <w:b/>
          <w:color w:val="000000" w:themeColor="text1"/>
          <w:sz w:val="40"/>
        </w:rPr>
        <w:t xml:space="preserve">: </w:t>
      </w:r>
      <w:r w:rsidR="00985B24" w:rsidRPr="004E63F6">
        <w:rPr>
          <w:b/>
          <w:color w:val="000000" w:themeColor="text1"/>
          <w:sz w:val="40"/>
        </w:rPr>
        <w:t xml:space="preserve">DATOS </w:t>
      </w:r>
      <w:r w:rsidRPr="004E63F6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427"/>
        <w:gridCol w:w="564"/>
        <w:gridCol w:w="996"/>
        <w:gridCol w:w="992"/>
        <w:gridCol w:w="1276"/>
        <w:gridCol w:w="2551"/>
        <w:gridCol w:w="1559"/>
        <w:gridCol w:w="1701"/>
      </w:tblGrid>
      <w:tr w:rsidR="004E63F6" w:rsidRPr="004E63F6" w:rsidTr="00CD6A7A">
        <w:tc>
          <w:tcPr>
            <w:tcW w:w="3397" w:type="dxa"/>
            <w:gridSpan w:val="4"/>
            <w:shd w:val="clear" w:color="auto" w:fill="D9D9D9" w:themeFill="background1" w:themeFillShade="D9"/>
          </w:tcPr>
          <w:p w:rsidR="0024680E" w:rsidRPr="004E63F6" w:rsidRDefault="004768F3" w:rsidP="00031BE1">
            <w:pPr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>A)</w:t>
            </w:r>
            <w:r w:rsidR="0024680E" w:rsidRPr="004E63F6">
              <w:rPr>
                <w:color w:val="000000" w:themeColor="text1"/>
              </w:rPr>
              <w:t>Nombre del programa</w:t>
            </w:r>
            <w:r w:rsidR="00031BE1" w:rsidRPr="004E63F6">
              <w:rPr>
                <w:color w:val="000000" w:themeColor="text1"/>
              </w:rPr>
              <w:t xml:space="preserve"> </w:t>
            </w:r>
            <w:r w:rsidR="0024680E" w:rsidRPr="004E63F6">
              <w:rPr>
                <w:color w:val="000000" w:themeColor="text1"/>
              </w:rPr>
              <w:t>/</w:t>
            </w:r>
            <w:r w:rsidR="00031BE1" w:rsidRPr="004E63F6">
              <w:rPr>
                <w:color w:val="000000" w:themeColor="text1"/>
              </w:rPr>
              <w:t xml:space="preserve"> </w:t>
            </w:r>
            <w:r w:rsidR="0024680E" w:rsidRPr="004E63F6">
              <w:rPr>
                <w:color w:val="000000" w:themeColor="text1"/>
              </w:rPr>
              <w:t>proyecto</w:t>
            </w:r>
            <w:r w:rsidR="00031BE1" w:rsidRPr="004E63F6">
              <w:rPr>
                <w:color w:val="000000" w:themeColor="text1"/>
              </w:rPr>
              <w:t xml:space="preserve"> </w:t>
            </w:r>
            <w:r w:rsidR="0024680E" w:rsidRPr="004E63F6">
              <w:rPr>
                <w:color w:val="000000" w:themeColor="text1"/>
              </w:rPr>
              <w:t>/</w:t>
            </w:r>
            <w:r w:rsidR="00031BE1" w:rsidRPr="004E63F6">
              <w:rPr>
                <w:color w:val="000000" w:themeColor="text1"/>
              </w:rPr>
              <w:t xml:space="preserve"> </w:t>
            </w:r>
            <w:r w:rsidR="0024680E" w:rsidRPr="004E63F6">
              <w:rPr>
                <w:color w:val="000000" w:themeColor="text1"/>
              </w:rPr>
              <w:t>servicio</w:t>
            </w:r>
            <w:r w:rsidR="00031BE1" w:rsidRPr="004E63F6">
              <w:rPr>
                <w:color w:val="000000" w:themeColor="text1"/>
              </w:rPr>
              <w:t xml:space="preserve"> </w:t>
            </w:r>
            <w:r w:rsidR="0024680E" w:rsidRPr="004E63F6">
              <w:rPr>
                <w:color w:val="000000" w:themeColor="text1"/>
              </w:rPr>
              <w:t>/</w:t>
            </w:r>
            <w:r w:rsidR="00031BE1" w:rsidRPr="004E63F6">
              <w:rPr>
                <w:color w:val="000000" w:themeColor="text1"/>
              </w:rPr>
              <w:t xml:space="preserve"> </w:t>
            </w:r>
            <w:r w:rsidR="0024680E" w:rsidRPr="004E63F6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379" w:type="dxa"/>
            <w:gridSpan w:val="5"/>
          </w:tcPr>
          <w:p w:rsidR="0024680E" w:rsidRPr="004E63F6" w:rsidRDefault="00D612B2" w:rsidP="00D612B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quipamiento para el suministro </w:t>
            </w:r>
            <w:r w:rsidR="00CA1C79"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 agua potable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4680E" w:rsidRPr="004E63F6" w:rsidRDefault="0024680E" w:rsidP="00275E11">
            <w:pPr>
              <w:rPr>
                <w:color w:val="000000" w:themeColor="text1"/>
              </w:rPr>
            </w:pPr>
          </w:p>
          <w:p w:rsidR="0024680E" w:rsidRPr="004E63F6" w:rsidRDefault="0024680E" w:rsidP="00275E11">
            <w:pPr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24680E" w:rsidRPr="004E63F6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4E63F6" w:rsidRPr="004E63F6" w:rsidTr="00CD6A7A">
        <w:trPr>
          <w:trHeight w:val="380"/>
        </w:trPr>
        <w:tc>
          <w:tcPr>
            <w:tcW w:w="3397" w:type="dxa"/>
            <w:gridSpan w:val="4"/>
            <w:shd w:val="clear" w:color="auto" w:fill="D9D9D9" w:themeFill="background1" w:themeFillShade="D9"/>
          </w:tcPr>
          <w:p w:rsidR="0024680E" w:rsidRPr="004E63F6" w:rsidRDefault="004768F3" w:rsidP="00031BE1">
            <w:pPr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>B)</w:t>
            </w:r>
            <w:r w:rsidR="0024680E" w:rsidRPr="004E63F6">
              <w:rPr>
                <w:color w:val="000000" w:themeColor="text1"/>
              </w:rPr>
              <w:t>Dirección o área responsable</w:t>
            </w:r>
          </w:p>
          <w:p w:rsidR="0057477E" w:rsidRPr="004E63F6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379" w:type="dxa"/>
            <w:gridSpan w:val="5"/>
          </w:tcPr>
          <w:p w:rsidR="0024680E" w:rsidRPr="004E63F6" w:rsidRDefault="00136105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="008F7365"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ransportación de agua potable</w:t>
            </w:r>
          </w:p>
          <w:p w:rsidR="00136105" w:rsidRPr="004E63F6" w:rsidRDefault="00136105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24680E" w:rsidRPr="004E63F6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24680E" w:rsidRPr="004E63F6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4E63F6" w:rsidRPr="004E63F6" w:rsidTr="00CD6A7A">
        <w:trPr>
          <w:trHeight w:val="269"/>
        </w:trPr>
        <w:tc>
          <w:tcPr>
            <w:tcW w:w="3397" w:type="dxa"/>
            <w:gridSpan w:val="4"/>
            <w:vMerge w:val="restart"/>
            <w:shd w:val="clear" w:color="auto" w:fill="D9D9D9" w:themeFill="background1" w:themeFillShade="D9"/>
          </w:tcPr>
          <w:p w:rsidR="0024680E" w:rsidRPr="004E63F6" w:rsidRDefault="004768F3" w:rsidP="00031BE1">
            <w:pPr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>C)</w:t>
            </w:r>
            <w:r w:rsidR="0024680E" w:rsidRPr="004E63F6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379" w:type="dxa"/>
            <w:gridSpan w:val="5"/>
            <w:vMerge w:val="restart"/>
          </w:tcPr>
          <w:p w:rsidR="0024680E" w:rsidRPr="004E63F6" w:rsidRDefault="00CA1C79" w:rsidP="00682B6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5D42A9"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tualmente tenemos 19 colonias que carecen </w:t>
            </w:r>
            <w:r w:rsidR="00682B69"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de red de abastecimiento de agua potable</w:t>
            </w:r>
            <w:r w:rsidR="004768F3"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682B69"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otivo por el c</w:t>
            </w:r>
            <w:r w:rsidR="0085160A"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ual se suministra agua en pipas</w:t>
            </w:r>
            <w:r w:rsidR="004768F3"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 no se cuenta con vehículos suficientes 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24680E" w:rsidRPr="004E63F6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24680E" w:rsidRPr="004E63F6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4E63F6" w:rsidRPr="004E63F6" w:rsidTr="00CD6A7A">
        <w:trPr>
          <w:trHeight w:val="548"/>
        </w:trPr>
        <w:tc>
          <w:tcPr>
            <w:tcW w:w="3397" w:type="dxa"/>
            <w:gridSpan w:val="4"/>
            <w:vMerge/>
            <w:shd w:val="clear" w:color="auto" w:fill="D9D9D9" w:themeFill="background1" w:themeFillShade="D9"/>
          </w:tcPr>
          <w:p w:rsidR="0024680E" w:rsidRPr="004E63F6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379" w:type="dxa"/>
            <w:gridSpan w:val="5"/>
            <w:vMerge/>
          </w:tcPr>
          <w:p w:rsidR="0024680E" w:rsidRPr="004E63F6" w:rsidRDefault="0024680E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4680E" w:rsidRPr="004E63F6" w:rsidRDefault="0024680E" w:rsidP="00275E11">
            <w:pPr>
              <w:rPr>
                <w:color w:val="000000" w:themeColor="text1"/>
              </w:rPr>
            </w:pPr>
          </w:p>
          <w:p w:rsidR="0024680E" w:rsidRPr="004E63F6" w:rsidRDefault="0024680E" w:rsidP="00275E11">
            <w:pPr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>Programa Estratégico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24680E" w:rsidRPr="004E63F6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4E63F6" w:rsidRPr="004E63F6" w:rsidTr="00CD6A7A">
        <w:trPr>
          <w:trHeight w:val="498"/>
        </w:trPr>
        <w:tc>
          <w:tcPr>
            <w:tcW w:w="3397" w:type="dxa"/>
            <w:gridSpan w:val="4"/>
            <w:shd w:val="clear" w:color="auto" w:fill="D9D9D9" w:themeFill="background1" w:themeFillShade="D9"/>
          </w:tcPr>
          <w:p w:rsidR="0024680E" w:rsidRPr="004E63F6" w:rsidRDefault="004768F3" w:rsidP="00031BE1">
            <w:pPr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>D)U</w:t>
            </w:r>
            <w:r w:rsidR="0024680E" w:rsidRPr="004E63F6">
              <w:rPr>
                <w:color w:val="000000" w:themeColor="text1"/>
              </w:rPr>
              <w:t>bicación Geográfica</w:t>
            </w:r>
            <w:r w:rsidR="007206CD" w:rsidRPr="004E63F6">
              <w:rPr>
                <w:color w:val="000000" w:themeColor="text1"/>
              </w:rPr>
              <w:t xml:space="preserve"> </w:t>
            </w:r>
            <w:r w:rsidR="0024680E" w:rsidRPr="004E63F6">
              <w:rPr>
                <w:color w:val="000000" w:themeColor="text1"/>
              </w:rPr>
              <w:t>/</w:t>
            </w:r>
            <w:r w:rsidR="007206CD" w:rsidRPr="004E63F6">
              <w:rPr>
                <w:color w:val="000000" w:themeColor="text1"/>
              </w:rPr>
              <w:t xml:space="preserve"> </w:t>
            </w:r>
            <w:r w:rsidR="00CD6A7A" w:rsidRPr="004E63F6">
              <w:rPr>
                <w:color w:val="000000" w:themeColor="text1"/>
              </w:rPr>
              <w:t>Cobertura de Colonias/Cobertura Institucional</w:t>
            </w:r>
          </w:p>
        </w:tc>
        <w:tc>
          <w:tcPr>
            <w:tcW w:w="6379" w:type="dxa"/>
            <w:gridSpan w:val="5"/>
          </w:tcPr>
          <w:p w:rsidR="00B65FC0" w:rsidRPr="004E63F6" w:rsidRDefault="00DF223B" w:rsidP="0085160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Cuáles son esas 19 colonias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24680E" w:rsidRPr="004E63F6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24680E" w:rsidRPr="004E63F6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4E63F6" w:rsidRPr="004E63F6" w:rsidTr="00CD6A7A">
        <w:tc>
          <w:tcPr>
            <w:tcW w:w="3397" w:type="dxa"/>
            <w:gridSpan w:val="4"/>
            <w:shd w:val="clear" w:color="auto" w:fill="D9D9D9" w:themeFill="background1" w:themeFillShade="D9"/>
          </w:tcPr>
          <w:p w:rsidR="0024680E" w:rsidRPr="004E63F6" w:rsidRDefault="004768F3" w:rsidP="00031BE1">
            <w:pPr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>E)</w:t>
            </w:r>
            <w:r w:rsidR="0024680E" w:rsidRPr="004E63F6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379" w:type="dxa"/>
            <w:gridSpan w:val="5"/>
          </w:tcPr>
          <w:p w:rsidR="00946B9B" w:rsidRPr="004E63F6" w:rsidRDefault="00B65FC0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Luis Enrique Miranda García</w:t>
            </w:r>
          </w:p>
          <w:p w:rsidR="00654F37" w:rsidRPr="004E63F6" w:rsidRDefault="00654F37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Cel. 3314190709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80D75" w:rsidRPr="004E63F6" w:rsidRDefault="00A80D75" w:rsidP="00275E11">
            <w:pPr>
              <w:rPr>
                <w:color w:val="000000" w:themeColor="text1"/>
              </w:rPr>
            </w:pPr>
          </w:p>
          <w:p w:rsidR="0024680E" w:rsidRPr="004E63F6" w:rsidRDefault="0024680E" w:rsidP="00275E11">
            <w:pPr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>Línea de Acción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24680E" w:rsidRPr="004E63F6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4E63F6" w:rsidRPr="004E63F6" w:rsidTr="00CD6A7A">
        <w:trPr>
          <w:trHeight w:val="503"/>
        </w:trPr>
        <w:tc>
          <w:tcPr>
            <w:tcW w:w="3397" w:type="dxa"/>
            <w:gridSpan w:val="4"/>
            <w:shd w:val="clear" w:color="auto" w:fill="D9D9D9" w:themeFill="background1" w:themeFillShade="D9"/>
          </w:tcPr>
          <w:p w:rsidR="0024680E" w:rsidRPr="004E63F6" w:rsidRDefault="004768F3" w:rsidP="00031BE1">
            <w:pPr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>F)</w:t>
            </w:r>
            <w:r w:rsidR="0024680E" w:rsidRPr="004E63F6">
              <w:rPr>
                <w:color w:val="000000" w:themeColor="text1"/>
              </w:rPr>
              <w:t>Objetivo específico</w:t>
            </w:r>
          </w:p>
        </w:tc>
        <w:tc>
          <w:tcPr>
            <w:tcW w:w="6379" w:type="dxa"/>
            <w:gridSpan w:val="5"/>
          </w:tcPr>
          <w:p w:rsidR="0024680E" w:rsidRPr="004E63F6" w:rsidRDefault="00B65FC0" w:rsidP="00F27B6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mplir </w:t>
            </w:r>
            <w:r w:rsidR="006C1F6F"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con calidad</w:t>
            </w:r>
            <w:r w:rsidR="006A65D8"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 eficiencia en </w:t>
            </w:r>
            <w:r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 cobertura </w:t>
            </w:r>
            <w:r w:rsidR="006C29CF"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del</w:t>
            </w:r>
            <w:r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00% en la transportación y entrega de</w:t>
            </w:r>
            <w:r w:rsidR="00F27B6A"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l vital líquido, mediante el</w:t>
            </w:r>
            <w:r w:rsidR="004768F3"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27B6A"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mplazo de </w:t>
            </w:r>
            <w:r w:rsidR="004768F3"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6 vehículos tipo pipa.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24680E" w:rsidRPr="004E63F6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24680E" w:rsidRPr="004E63F6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4E63F6" w:rsidRPr="004E63F6" w:rsidTr="00CD6A7A">
        <w:tc>
          <w:tcPr>
            <w:tcW w:w="3397" w:type="dxa"/>
            <w:gridSpan w:val="4"/>
            <w:shd w:val="clear" w:color="auto" w:fill="D9D9D9" w:themeFill="background1" w:themeFillShade="D9"/>
          </w:tcPr>
          <w:p w:rsidR="006560DD" w:rsidRPr="004E63F6" w:rsidRDefault="004768F3" w:rsidP="00031BE1">
            <w:pPr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>G)</w:t>
            </w:r>
            <w:r w:rsidR="006560DD" w:rsidRPr="004E63F6">
              <w:rPr>
                <w:color w:val="000000" w:themeColor="text1"/>
              </w:rPr>
              <w:t>Perfil de la po</w:t>
            </w:r>
            <w:r w:rsidR="0024680E" w:rsidRPr="004E63F6">
              <w:rPr>
                <w:color w:val="000000" w:themeColor="text1"/>
              </w:rPr>
              <w:t>blación</w:t>
            </w:r>
            <w:r w:rsidR="00CD6A7A" w:rsidRPr="004E63F6">
              <w:rPr>
                <w:color w:val="000000" w:themeColor="text1"/>
              </w:rPr>
              <w:t>; e Institución</w:t>
            </w:r>
            <w:r w:rsidR="0024680E" w:rsidRPr="004E63F6">
              <w:rPr>
                <w:color w:val="000000" w:themeColor="text1"/>
              </w:rPr>
              <w:t xml:space="preserve"> atendida o beneficiada</w:t>
            </w:r>
          </w:p>
        </w:tc>
        <w:tc>
          <w:tcPr>
            <w:tcW w:w="9639" w:type="dxa"/>
            <w:gridSpan w:val="7"/>
          </w:tcPr>
          <w:p w:rsidR="006560DD" w:rsidRPr="004E63F6" w:rsidRDefault="00FE50EE" w:rsidP="006C29C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Población en general</w:t>
            </w:r>
            <w:r w:rsidR="006C29CF"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que reside</w:t>
            </w:r>
            <w:r w:rsidR="006C29CF"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n las 19 colonias </w:t>
            </w:r>
          </w:p>
        </w:tc>
      </w:tr>
      <w:tr w:rsidR="004E63F6" w:rsidRPr="004E63F6" w:rsidTr="004768F3">
        <w:tc>
          <w:tcPr>
            <w:tcW w:w="3961" w:type="dxa"/>
            <w:gridSpan w:val="5"/>
            <w:shd w:val="clear" w:color="auto" w:fill="D9D9D9" w:themeFill="background1" w:themeFillShade="D9"/>
          </w:tcPr>
          <w:p w:rsidR="0085160A" w:rsidRPr="004E63F6" w:rsidRDefault="004768F3" w:rsidP="00275E11">
            <w:pPr>
              <w:jc w:val="center"/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>H)</w:t>
            </w:r>
            <w:r w:rsidR="0085160A" w:rsidRPr="004E63F6">
              <w:rPr>
                <w:color w:val="000000" w:themeColor="text1"/>
              </w:rPr>
              <w:t>Tipo de propuesta</w:t>
            </w:r>
          </w:p>
        </w:tc>
        <w:tc>
          <w:tcPr>
            <w:tcW w:w="3264" w:type="dxa"/>
            <w:gridSpan w:val="3"/>
            <w:shd w:val="clear" w:color="auto" w:fill="D9D9D9" w:themeFill="background1" w:themeFillShade="D9"/>
          </w:tcPr>
          <w:p w:rsidR="0085160A" w:rsidRPr="004E63F6" w:rsidRDefault="004768F3" w:rsidP="00275E11">
            <w:pPr>
              <w:jc w:val="center"/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>I)</w:t>
            </w:r>
            <w:r w:rsidR="0085160A" w:rsidRPr="004E63F6">
              <w:rPr>
                <w:color w:val="000000" w:themeColor="text1"/>
              </w:rPr>
              <w:t>Beneficiari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5160A" w:rsidRPr="004E63F6" w:rsidRDefault="004768F3" w:rsidP="00275E11">
            <w:pPr>
              <w:jc w:val="center"/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>J)</w:t>
            </w:r>
            <w:r w:rsidR="0085160A" w:rsidRPr="004E63F6">
              <w:rPr>
                <w:color w:val="000000" w:themeColor="text1"/>
              </w:rPr>
              <w:t>Fecha de Inicio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85160A" w:rsidRPr="004E63F6" w:rsidRDefault="004768F3" w:rsidP="00275E11">
            <w:pPr>
              <w:jc w:val="center"/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>K)</w:t>
            </w:r>
            <w:r w:rsidR="0085160A" w:rsidRPr="004E63F6">
              <w:rPr>
                <w:color w:val="000000" w:themeColor="text1"/>
              </w:rPr>
              <w:t>Fecha de Cierre</w:t>
            </w:r>
          </w:p>
        </w:tc>
      </w:tr>
      <w:tr w:rsidR="004E63F6" w:rsidRPr="004E63F6" w:rsidTr="004768F3">
        <w:tc>
          <w:tcPr>
            <w:tcW w:w="1057" w:type="dxa"/>
            <w:shd w:val="clear" w:color="auto" w:fill="D9D9D9" w:themeFill="background1" w:themeFillShade="D9"/>
          </w:tcPr>
          <w:p w:rsidR="0085160A" w:rsidRPr="004E63F6" w:rsidRDefault="0085160A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63F6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85160A" w:rsidRPr="004E63F6" w:rsidRDefault="0085160A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63F6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85160A" w:rsidRPr="004E63F6" w:rsidRDefault="0085160A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63F6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85160A" w:rsidRPr="004E63F6" w:rsidRDefault="0085160A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63F6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85160A" w:rsidRPr="004E63F6" w:rsidRDefault="0085160A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63F6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5160A" w:rsidRPr="004E63F6" w:rsidRDefault="0085160A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63F6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5160A" w:rsidRPr="004E63F6" w:rsidRDefault="0085160A" w:rsidP="0085160A">
            <w:pPr>
              <w:jc w:val="center"/>
              <w:rPr>
                <w:color w:val="000000" w:themeColor="text1"/>
              </w:rPr>
            </w:pPr>
            <w:r w:rsidRPr="004E63F6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551" w:type="dxa"/>
            <w:shd w:val="clear" w:color="auto" w:fill="auto"/>
          </w:tcPr>
          <w:p w:rsidR="0085160A" w:rsidRPr="004E63F6" w:rsidRDefault="00D612B2" w:rsidP="00D612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Octubre 2018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5160A" w:rsidRPr="004E63F6" w:rsidRDefault="00D612B2" w:rsidP="00D612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Septiembre 2019</w:t>
            </w:r>
          </w:p>
        </w:tc>
      </w:tr>
      <w:tr w:rsidR="004E63F6" w:rsidRPr="004E63F6" w:rsidTr="00CD6A7A">
        <w:trPr>
          <w:trHeight w:val="296"/>
        </w:trPr>
        <w:tc>
          <w:tcPr>
            <w:tcW w:w="1057" w:type="dxa"/>
          </w:tcPr>
          <w:p w:rsidR="0057477E" w:rsidRPr="004E63F6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57477E" w:rsidRPr="004E63F6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57477E" w:rsidRPr="004E63F6" w:rsidRDefault="00B65FC0" w:rsidP="00275E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4E63F6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7477E" w:rsidRPr="004E63F6" w:rsidRDefault="00C4786F" w:rsidP="00275E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2 1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477E" w:rsidRPr="004E63F6" w:rsidRDefault="00C4786F" w:rsidP="00C4786F">
            <w:pPr>
              <w:tabs>
                <w:tab w:val="left" w:pos="285"/>
                <w:tab w:val="center" w:pos="386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2 188</w:t>
            </w:r>
          </w:p>
        </w:tc>
        <w:tc>
          <w:tcPr>
            <w:tcW w:w="1276" w:type="dxa"/>
            <w:shd w:val="clear" w:color="auto" w:fill="auto"/>
          </w:tcPr>
          <w:p w:rsidR="0057477E" w:rsidRPr="004E63F6" w:rsidRDefault="0057477E" w:rsidP="00275E1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57477E" w:rsidRPr="004E63F6" w:rsidRDefault="004768F3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63F6">
              <w:rPr>
                <w:color w:val="000000" w:themeColor="text1"/>
                <w:sz w:val="20"/>
                <w:szCs w:val="20"/>
              </w:rPr>
              <w:t>(b</w:t>
            </w:r>
            <w:r w:rsidR="007206CD" w:rsidRPr="004E63F6">
              <w:rPr>
                <w:color w:val="000000" w:themeColor="text1"/>
                <w:sz w:val="20"/>
                <w:szCs w:val="20"/>
              </w:rPr>
              <w:t xml:space="preserve">) </w:t>
            </w:r>
            <w:r w:rsidR="0057477E" w:rsidRPr="004E63F6">
              <w:rPr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7206CD" w:rsidRPr="004E63F6" w:rsidRDefault="004768F3" w:rsidP="0006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63F6">
              <w:rPr>
                <w:color w:val="000000" w:themeColor="text1"/>
                <w:sz w:val="20"/>
                <w:szCs w:val="20"/>
              </w:rPr>
              <w:t>(c</w:t>
            </w:r>
            <w:r w:rsidR="007206CD" w:rsidRPr="004E63F6">
              <w:rPr>
                <w:color w:val="000000" w:themeColor="text1"/>
                <w:sz w:val="20"/>
                <w:szCs w:val="20"/>
              </w:rPr>
              <w:t xml:space="preserve">) </w:t>
            </w:r>
            <w:r w:rsidR="0057477E" w:rsidRPr="004E63F6">
              <w:rPr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:rsidR="0057477E" w:rsidRPr="004E63F6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63F6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4E63F6" w:rsidRPr="004E63F6" w:rsidTr="00CD6A7A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4E63F6" w:rsidRDefault="004768F3" w:rsidP="0057477E">
            <w:pPr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>L)</w:t>
            </w:r>
            <w:r w:rsidR="0057477E" w:rsidRPr="004E63F6">
              <w:rPr>
                <w:color w:val="000000" w:themeColor="text1"/>
              </w:rPr>
              <w:t>Monto total estimado</w:t>
            </w:r>
          </w:p>
          <w:p w:rsidR="0057477E" w:rsidRPr="004E63F6" w:rsidRDefault="0057477E" w:rsidP="007206CD">
            <w:pPr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>(</w:t>
            </w:r>
            <w:r w:rsidR="007206CD" w:rsidRPr="004E63F6">
              <w:rPr>
                <w:color w:val="000000" w:themeColor="text1"/>
              </w:rPr>
              <w:t xml:space="preserve"> </w:t>
            </w:r>
            <w:r w:rsidRPr="004E63F6">
              <w:rPr>
                <w:color w:val="000000" w:themeColor="text1"/>
              </w:rPr>
              <w:t xml:space="preserve">Sólo para Categorías  </w:t>
            </w:r>
            <w:r w:rsidR="004768F3" w:rsidRPr="004E63F6">
              <w:rPr>
                <w:color w:val="000000" w:themeColor="text1"/>
              </w:rPr>
              <w:t>b y c</w:t>
            </w:r>
            <w:r w:rsidR="007206CD" w:rsidRPr="004E63F6">
              <w:rPr>
                <w:color w:val="000000" w:themeColor="text1"/>
              </w:rPr>
              <w:t xml:space="preserve"> </w:t>
            </w:r>
            <w:r w:rsidRPr="004E63F6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4E63F6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:rsidR="0057477E" w:rsidRPr="004E63F6" w:rsidRDefault="004768F3" w:rsidP="00061287">
            <w:pPr>
              <w:jc w:val="center"/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>M)</w:t>
            </w:r>
            <w:r w:rsidR="0057477E" w:rsidRPr="004E63F6">
              <w:rPr>
                <w:color w:val="000000" w:themeColor="text1"/>
              </w:rPr>
              <w:t>Categoría para Presupuesto</w:t>
            </w:r>
          </w:p>
          <w:p w:rsidR="007206CD" w:rsidRPr="004E63F6" w:rsidRDefault="004768F3" w:rsidP="00061287">
            <w:pPr>
              <w:jc w:val="center"/>
              <w:rPr>
                <w:b/>
                <w:color w:val="000000" w:themeColor="text1"/>
              </w:rPr>
            </w:pPr>
            <w:r w:rsidRPr="004E63F6">
              <w:rPr>
                <w:color w:val="000000" w:themeColor="text1"/>
              </w:rPr>
              <w:t>(a, b y c</w:t>
            </w:r>
            <w:r w:rsidR="007206CD" w:rsidRPr="004E63F6">
              <w:rPr>
                <w:color w:val="000000" w:themeColor="text1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7477E" w:rsidRPr="004E63F6" w:rsidRDefault="004768F3" w:rsidP="0085160A">
            <w:pPr>
              <w:jc w:val="center"/>
              <w:rPr>
                <w:color w:val="000000" w:themeColor="text1"/>
              </w:rPr>
            </w:pPr>
            <w:r w:rsidRPr="004E63F6">
              <w:rPr>
                <w:b/>
                <w:color w:val="000000" w:themeColor="text1"/>
                <w:sz w:val="20"/>
                <w:szCs w:val="20"/>
              </w:rPr>
              <w:t>(a</w:t>
            </w:r>
            <w:r w:rsidR="0085160A" w:rsidRPr="004E63F6">
              <w:rPr>
                <w:b/>
                <w:color w:val="000000" w:themeColor="text1"/>
                <w:sz w:val="20"/>
                <w:szCs w:val="20"/>
              </w:rPr>
              <w:t>) Gasto corriente</w:t>
            </w:r>
          </w:p>
        </w:tc>
        <w:tc>
          <w:tcPr>
            <w:tcW w:w="2551" w:type="dxa"/>
            <w:vMerge/>
            <w:shd w:val="clear" w:color="auto" w:fill="FABF8F" w:themeFill="accent6" w:themeFillTint="99"/>
          </w:tcPr>
          <w:p w:rsidR="0057477E" w:rsidRPr="004E63F6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7477E" w:rsidRPr="004E63F6" w:rsidRDefault="007206CD" w:rsidP="007206CD">
            <w:pPr>
              <w:jc w:val="center"/>
              <w:rPr>
                <w:color w:val="000000" w:themeColor="text1"/>
              </w:rPr>
            </w:pPr>
            <w:r w:rsidRPr="004E63F6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4E63F6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206CD" w:rsidRPr="004E63F6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63F6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4E63F6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:rsidR="0057477E" w:rsidRPr="004E63F6" w:rsidRDefault="0057477E" w:rsidP="007206CD">
            <w:pPr>
              <w:jc w:val="center"/>
              <w:rPr>
                <w:color w:val="000000" w:themeColor="text1"/>
              </w:rPr>
            </w:pPr>
            <w:r w:rsidRPr="004E63F6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4E63F6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4E63F6">
              <w:rPr>
                <w:color w:val="000000" w:themeColor="text1"/>
                <w:sz w:val="20"/>
                <w:szCs w:val="20"/>
              </w:rPr>
              <w:t>/</w:t>
            </w:r>
            <w:r w:rsidR="007206CD" w:rsidRPr="004E63F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E63F6">
              <w:rPr>
                <w:color w:val="000000" w:themeColor="text1"/>
                <w:sz w:val="20"/>
                <w:szCs w:val="20"/>
              </w:rPr>
              <w:t>Estatal</w:t>
            </w:r>
          </w:p>
        </w:tc>
      </w:tr>
      <w:tr w:rsidR="004E63F6" w:rsidRPr="004E63F6" w:rsidTr="00D612B2">
        <w:tc>
          <w:tcPr>
            <w:tcW w:w="2970" w:type="dxa"/>
            <w:gridSpan w:val="3"/>
            <w:shd w:val="clear" w:color="auto" w:fill="FFFFFF" w:themeFill="background1"/>
          </w:tcPr>
          <w:p w:rsidR="0057477E" w:rsidRPr="004E63F6" w:rsidRDefault="00953D9D" w:rsidP="00953D9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$ 7 245 600,00</w:t>
            </w:r>
          </w:p>
          <w:p w:rsidR="0057477E" w:rsidRPr="004E63F6" w:rsidRDefault="0057477E" w:rsidP="00953D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4E63F6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57477E" w:rsidRPr="004E63F6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57477E" w:rsidRPr="004E63F6" w:rsidRDefault="00D612B2" w:rsidP="00D612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7477E" w:rsidRPr="004E63F6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57477E" w:rsidRPr="004E63F6" w:rsidRDefault="0057477E" w:rsidP="00275E11">
            <w:pPr>
              <w:rPr>
                <w:color w:val="000000" w:themeColor="text1"/>
              </w:rPr>
            </w:pPr>
          </w:p>
        </w:tc>
      </w:tr>
    </w:tbl>
    <w:p w:rsidR="00E850D2" w:rsidRPr="004E63F6" w:rsidRDefault="006560DD" w:rsidP="00985B24">
      <w:pPr>
        <w:rPr>
          <w:color w:val="000000" w:themeColor="text1"/>
        </w:rPr>
      </w:pPr>
      <w:r w:rsidRPr="004E63F6">
        <w:rPr>
          <w:color w:val="000000" w:themeColor="text1"/>
        </w:rPr>
        <w:br w:type="page"/>
      </w:r>
    </w:p>
    <w:p w:rsidR="00E850D2" w:rsidRPr="004E63F6" w:rsidRDefault="00E850D2" w:rsidP="00985B24">
      <w:pPr>
        <w:rPr>
          <w:b/>
          <w:color w:val="000000" w:themeColor="text1"/>
          <w:sz w:val="40"/>
        </w:rPr>
      </w:pPr>
    </w:p>
    <w:p w:rsidR="006560DD" w:rsidRPr="004E63F6" w:rsidRDefault="006560DD" w:rsidP="00985B24">
      <w:pPr>
        <w:rPr>
          <w:b/>
          <w:color w:val="000000" w:themeColor="text1"/>
          <w:sz w:val="40"/>
        </w:rPr>
      </w:pPr>
      <w:r w:rsidRPr="004E63F6">
        <w:rPr>
          <w:b/>
          <w:color w:val="000000" w:themeColor="text1"/>
          <w:sz w:val="40"/>
        </w:rPr>
        <w:t>ANEXO 2</w:t>
      </w:r>
      <w:r w:rsidR="00985B24" w:rsidRPr="004E63F6">
        <w:rPr>
          <w:b/>
          <w:color w:val="000000" w:themeColor="text1"/>
          <w:sz w:val="40"/>
        </w:rPr>
        <w:t xml:space="preserve">: </w:t>
      </w:r>
      <w:r w:rsidRPr="004E63F6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4"/>
        <w:gridCol w:w="1639"/>
        <w:gridCol w:w="1452"/>
        <w:gridCol w:w="1590"/>
        <w:gridCol w:w="1240"/>
        <w:gridCol w:w="1186"/>
        <w:gridCol w:w="946"/>
        <w:gridCol w:w="1336"/>
      </w:tblGrid>
      <w:tr w:rsidR="004E63F6" w:rsidRPr="004E63F6" w:rsidTr="00370E94">
        <w:trPr>
          <w:trHeight w:val="547"/>
        </w:trPr>
        <w:tc>
          <w:tcPr>
            <w:tcW w:w="1328" w:type="pct"/>
            <w:shd w:val="clear" w:color="auto" w:fill="D9D9D9" w:themeFill="background1" w:themeFillShade="D9"/>
          </w:tcPr>
          <w:p w:rsidR="006560DD" w:rsidRPr="004E63F6" w:rsidRDefault="006560DD" w:rsidP="00275E11">
            <w:pPr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2" w:type="pct"/>
            <w:gridSpan w:val="7"/>
            <w:shd w:val="clear" w:color="auto" w:fill="auto"/>
          </w:tcPr>
          <w:p w:rsidR="006560DD" w:rsidRPr="004E63F6" w:rsidRDefault="00886CCA" w:rsidP="00275E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Compra de 6 vehículos tipo pipa, con capacidad de 10,000 litros</w:t>
            </w:r>
          </w:p>
        </w:tc>
      </w:tr>
      <w:tr w:rsidR="004E63F6" w:rsidRPr="004E63F6" w:rsidTr="00370E94">
        <w:trPr>
          <w:trHeight w:val="547"/>
        </w:trPr>
        <w:tc>
          <w:tcPr>
            <w:tcW w:w="1328" w:type="pct"/>
            <w:shd w:val="clear" w:color="auto" w:fill="D9D9D9" w:themeFill="background1" w:themeFillShade="D9"/>
          </w:tcPr>
          <w:p w:rsidR="006560DD" w:rsidRPr="004E63F6" w:rsidRDefault="006560DD" w:rsidP="00275E11">
            <w:pPr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2" w:type="pct"/>
            <w:gridSpan w:val="7"/>
            <w:shd w:val="clear" w:color="auto" w:fill="auto"/>
          </w:tcPr>
          <w:p w:rsidR="006560DD" w:rsidRPr="004E63F6" w:rsidRDefault="00886CCA" w:rsidP="00275E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valuación de unidades con las que cuenta el parque vehicular actual para proceder a las bajas </w:t>
            </w:r>
            <w:r w:rsidR="00C47C3C"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trimoniales correspondientes </w:t>
            </w:r>
            <w:r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y así reemplazarlas con las unidades nuevas.</w:t>
            </w:r>
          </w:p>
        </w:tc>
      </w:tr>
      <w:tr w:rsidR="004E63F6" w:rsidRPr="004E63F6" w:rsidTr="00370E94">
        <w:trPr>
          <w:trHeight w:val="547"/>
        </w:trPr>
        <w:tc>
          <w:tcPr>
            <w:tcW w:w="1328" w:type="pct"/>
            <w:shd w:val="clear" w:color="auto" w:fill="D9D9D9" w:themeFill="background1" w:themeFillShade="D9"/>
          </w:tcPr>
          <w:p w:rsidR="006560DD" w:rsidRPr="004E63F6" w:rsidRDefault="00A80D75" w:rsidP="00275E11">
            <w:pPr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>Objetivos del programa estratégico</w:t>
            </w:r>
            <w:r w:rsidR="006560DD" w:rsidRPr="004E63F6">
              <w:rPr>
                <w:color w:val="000000" w:themeColor="text1"/>
              </w:rPr>
              <w:t xml:space="preserve"> </w:t>
            </w:r>
          </w:p>
        </w:tc>
        <w:tc>
          <w:tcPr>
            <w:tcW w:w="3672" w:type="pct"/>
            <w:gridSpan w:val="7"/>
            <w:shd w:val="clear" w:color="auto" w:fill="FABF8F" w:themeFill="accent6" w:themeFillTint="99"/>
          </w:tcPr>
          <w:p w:rsidR="006560DD" w:rsidRPr="004E63F6" w:rsidRDefault="006560DD" w:rsidP="00275E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E63F6" w:rsidRPr="004E63F6" w:rsidTr="00370E94">
        <w:trPr>
          <w:trHeight w:val="547"/>
        </w:trPr>
        <w:tc>
          <w:tcPr>
            <w:tcW w:w="1328" w:type="pct"/>
            <w:shd w:val="clear" w:color="auto" w:fill="D9D9D9" w:themeFill="background1" w:themeFillShade="D9"/>
          </w:tcPr>
          <w:p w:rsidR="006560DD" w:rsidRPr="004E63F6" w:rsidRDefault="006560DD" w:rsidP="00A80D75">
            <w:pPr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 xml:space="preserve">Indicador </w:t>
            </w:r>
            <w:r w:rsidR="00A80D75" w:rsidRPr="004E63F6">
              <w:rPr>
                <w:color w:val="000000" w:themeColor="text1"/>
              </w:rPr>
              <w:t xml:space="preserve">del programa estratégico al que contribuye </w:t>
            </w:r>
            <w:r w:rsidRPr="004E63F6">
              <w:rPr>
                <w:color w:val="000000" w:themeColor="text1"/>
              </w:rPr>
              <w:t xml:space="preserve"> </w:t>
            </w:r>
          </w:p>
        </w:tc>
        <w:tc>
          <w:tcPr>
            <w:tcW w:w="3672" w:type="pct"/>
            <w:gridSpan w:val="7"/>
            <w:shd w:val="clear" w:color="auto" w:fill="FABF8F" w:themeFill="accent6" w:themeFillTint="99"/>
          </w:tcPr>
          <w:p w:rsidR="006560DD" w:rsidRPr="004E63F6" w:rsidRDefault="006560DD" w:rsidP="00275E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E63F6" w:rsidRPr="004E63F6" w:rsidTr="00370E94">
        <w:tc>
          <w:tcPr>
            <w:tcW w:w="1328" w:type="pct"/>
            <w:vMerge w:val="restart"/>
            <w:shd w:val="clear" w:color="auto" w:fill="D9D9D9" w:themeFill="background1" w:themeFillShade="D9"/>
          </w:tcPr>
          <w:p w:rsidR="006560DD" w:rsidRPr="004E63F6" w:rsidRDefault="00A80D75" w:rsidP="00A80D75">
            <w:pPr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 xml:space="preserve">Beneficios </w:t>
            </w:r>
          </w:p>
        </w:tc>
        <w:tc>
          <w:tcPr>
            <w:tcW w:w="1209" w:type="pct"/>
            <w:gridSpan w:val="2"/>
            <w:shd w:val="clear" w:color="auto" w:fill="D9D9D9" w:themeFill="background1" w:themeFillShade="D9"/>
          </w:tcPr>
          <w:p w:rsidR="006560DD" w:rsidRPr="004E63F6" w:rsidRDefault="006560DD" w:rsidP="00275E11">
            <w:pPr>
              <w:jc w:val="center"/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>Corto Plazo</w:t>
            </w:r>
          </w:p>
        </w:tc>
        <w:tc>
          <w:tcPr>
            <w:tcW w:w="1107" w:type="pct"/>
            <w:gridSpan w:val="2"/>
            <w:shd w:val="clear" w:color="auto" w:fill="D9D9D9" w:themeFill="background1" w:themeFillShade="D9"/>
          </w:tcPr>
          <w:p w:rsidR="006560DD" w:rsidRPr="004E63F6" w:rsidRDefault="006560DD" w:rsidP="00275E11">
            <w:pPr>
              <w:jc w:val="center"/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>Mediano Plazo</w:t>
            </w:r>
          </w:p>
        </w:tc>
        <w:tc>
          <w:tcPr>
            <w:tcW w:w="1356" w:type="pct"/>
            <w:gridSpan w:val="3"/>
            <w:shd w:val="clear" w:color="auto" w:fill="D9D9D9" w:themeFill="background1" w:themeFillShade="D9"/>
          </w:tcPr>
          <w:p w:rsidR="006560DD" w:rsidRPr="004E63F6" w:rsidRDefault="006560DD" w:rsidP="00275E11">
            <w:pPr>
              <w:jc w:val="center"/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>Largo Plazo</w:t>
            </w:r>
          </w:p>
        </w:tc>
      </w:tr>
      <w:tr w:rsidR="004E63F6" w:rsidRPr="004E63F6" w:rsidTr="00370E94">
        <w:tc>
          <w:tcPr>
            <w:tcW w:w="1328" w:type="pct"/>
            <w:vMerge/>
            <w:shd w:val="clear" w:color="auto" w:fill="D9D9D9" w:themeFill="background1" w:themeFillShade="D9"/>
          </w:tcPr>
          <w:p w:rsidR="006560DD" w:rsidRPr="004E63F6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pct"/>
            <w:gridSpan w:val="2"/>
            <w:shd w:val="clear" w:color="auto" w:fill="auto"/>
          </w:tcPr>
          <w:p w:rsidR="006560DD" w:rsidRPr="004E63F6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7" w:type="pct"/>
            <w:gridSpan w:val="2"/>
            <w:shd w:val="clear" w:color="auto" w:fill="auto"/>
          </w:tcPr>
          <w:p w:rsidR="006560DD" w:rsidRPr="004E63F6" w:rsidRDefault="00886CCA" w:rsidP="00275E11">
            <w:pPr>
              <w:jc w:val="center"/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>X</w:t>
            </w:r>
          </w:p>
        </w:tc>
        <w:tc>
          <w:tcPr>
            <w:tcW w:w="1356" w:type="pct"/>
            <w:gridSpan w:val="3"/>
            <w:shd w:val="clear" w:color="auto" w:fill="auto"/>
          </w:tcPr>
          <w:p w:rsidR="006560DD" w:rsidRPr="004E63F6" w:rsidRDefault="006560DD" w:rsidP="00275E11">
            <w:pPr>
              <w:jc w:val="center"/>
              <w:rPr>
                <w:color w:val="000000" w:themeColor="text1"/>
              </w:rPr>
            </w:pPr>
          </w:p>
        </w:tc>
      </w:tr>
      <w:tr w:rsidR="004E63F6" w:rsidRPr="004E63F6" w:rsidTr="00D612B2">
        <w:trPr>
          <w:trHeight w:val="579"/>
        </w:trPr>
        <w:tc>
          <w:tcPr>
            <w:tcW w:w="1328" w:type="pct"/>
            <w:vMerge w:val="restart"/>
            <w:shd w:val="clear" w:color="auto" w:fill="D9D9D9" w:themeFill="background1" w:themeFillShade="D9"/>
          </w:tcPr>
          <w:p w:rsidR="008D2822" w:rsidRPr="004E63F6" w:rsidRDefault="008D2822" w:rsidP="00A80D75">
            <w:pPr>
              <w:rPr>
                <w:color w:val="000000" w:themeColor="text1"/>
              </w:rPr>
            </w:pPr>
          </w:p>
          <w:p w:rsidR="001A597F" w:rsidRPr="004E63F6" w:rsidRDefault="001A597F" w:rsidP="00A80D75">
            <w:pPr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 xml:space="preserve">Nombre del Indicador </w:t>
            </w:r>
            <w:r w:rsidR="00B65FC0" w:rsidRPr="004E63F6">
              <w:rPr>
                <w:color w:val="000000" w:themeColor="text1"/>
              </w:rPr>
              <w:t>:</w:t>
            </w:r>
          </w:p>
          <w:p w:rsidR="00B65FC0" w:rsidRPr="004E63F6" w:rsidRDefault="00B65FC0" w:rsidP="00A80D75">
            <w:pPr>
              <w:rPr>
                <w:color w:val="000000" w:themeColor="text1"/>
              </w:rPr>
            </w:pPr>
          </w:p>
        </w:tc>
        <w:tc>
          <w:tcPr>
            <w:tcW w:w="641" w:type="pct"/>
            <w:shd w:val="clear" w:color="auto" w:fill="A6A6A6" w:themeFill="background1" w:themeFillShade="A6"/>
          </w:tcPr>
          <w:p w:rsidR="001A597F" w:rsidRPr="004E63F6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4E63F6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68" w:type="pct"/>
            <w:vMerge w:val="restart"/>
            <w:shd w:val="clear" w:color="auto" w:fill="D9D9D9" w:themeFill="background1" w:themeFillShade="D9"/>
          </w:tcPr>
          <w:p w:rsidR="001A597F" w:rsidRPr="004E63F6" w:rsidRDefault="001A597F" w:rsidP="00275E11">
            <w:pPr>
              <w:jc w:val="center"/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622" w:type="pct"/>
            <w:vMerge w:val="restart"/>
            <w:shd w:val="clear" w:color="auto" w:fill="D9D9D9" w:themeFill="background1" w:themeFillShade="D9"/>
          </w:tcPr>
          <w:p w:rsidR="001A597F" w:rsidRPr="004E63F6" w:rsidRDefault="001A597F" w:rsidP="00275E11">
            <w:pPr>
              <w:jc w:val="center"/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>Método del calculo</w:t>
            </w:r>
          </w:p>
        </w:tc>
        <w:tc>
          <w:tcPr>
            <w:tcW w:w="485" w:type="pct"/>
            <w:vMerge w:val="restart"/>
            <w:shd w:val="clear" w:color="auto" w:fill="A6A6A6" w:themeFill="background1" w:themeFillShade="A6"/>
          </w:tcPr>
          <w:p w:rsidR="001A597F" w:rsidRPr="004E63F6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4E63F6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4E63F6" w:rsidRDefault="001A597F" w:rsidP="00275E11">
            <w:pPr>
              <w:jc w:val="center"/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70" w:type="pct"/>
            <w:vMerge w:val="restart"/>
            <w:shd w:val="clear" w:color="auto" w:fill="D9D9D9" w:themeFill="background1" w:themeFillShade="D9"/>
          </w:tcPr>
          <w:p w:rsidR="001A597F" w:rsidRPr="004E63F6" w:rsidRDefault="001A597F" w:rsidP="00275E11">
            <w:pPr>
              <w:jc w:val="center"/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4E63F6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4E63F6">
              <w:rPr>
                <w:b/>
                <w:color w:val="000000" w:themeColor="text1"/>
              </w:rPr>
              <w:t>Meta programada</w:t>
            </w:r>
          </w:p>
        </w:tc>
      </w:tr>
      <w:tr w:rsidR="004E63F6" w:rsidRPr="004E63F6" w:rsidTr="00D612B2">
        <w:trPr>
          <w:trHeight w:val="405"/>
        </w:trPr>
        <w:tc>
          <w:tcPr>
            <w:tcW w:w="1328" w:type="pct"/>
            <w:vMerge/>
            <w:shd w:val="clear" w:color="auto" w:fill="D9D9D9" w:themeFill="background1" w:themeFillShade="D9"/>
          </w:tcPr>
          <w:p w:rsidR="001A597F" w:rsidRPr="004E63F6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1" w:type="pct"/>
            <w:shd w:val="clear" w:color="auto" w:fill="A6A6A6" w:themeFill="background1" w:themeFillShade="A6"/>
          </w:tcPr>
          <w:p w:rsidR="001A597F" w:rsidRPr="004E63F6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4E63F6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8D2822" w:rsidRPr="004E63F6" w:rsidRDefault="001A597F" w:rsidP="008D282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4E63F6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4E63F6" w:rsidRDefault="009D4989" w:rsidP="008D282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4E63F6">
              <w:rPr>
                <w:b/>
                <w:color w:val="000000" w:themeColor="text1"/>
                <w:sz w:val="16"/>
                <w:szCs w:val="16"/>
              </w:rPr>
              <w:t>Economía</w:t>
            </w:r>
          </w:p>
          <w:p w:rsidR="009D4989" w:rsidRPr="004E63F6" w:rsidRDefault="009D4989" w:rsidP="008D282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4E63F6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68" w:type="pct"/>
            <w:vMerge/>
            <w:shd w:val="clear" w:color="auto" w:fill="D9D9D9" w:themeFill="background1" w:themeFillShade="D9"/>
          </w:tcPr>
          <w:p w:rsidR="001A597F" w:rsidRPr="004E63F6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2" w:type="pct"/>
            <w:vMerge/>
            <w:shd w:val="clear" w:color="auto" w:fill="D9D9D9" w:themeFill="background1" w:themeFillShade="D9"/>
          </w:tcPr>
          <w:p w:rsidR="001A597F" w:rsidRPr="004E63F6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5" w:type="pct"/>
            <w:vMerge/>
            <w:shd w:val="clear" w:color="auto" w:fill="A6A6A6" w:themeFill="background1" w:themeFillShade="A6"/>
          </w:tcPr>
          <w:p w:rsidR="001A597F" w:rsidRPr="004E63F6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4E63F6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0" w:type="pct"/>
            <w:vMerge/>
            <w:shd w:val="clear" w:color="auto" w:fill="D9D9D9" w:themeFill="background1" w:themeFillShade="D9"/>
          </w:tcPr>
          <w:p w:rsidR="001A597F" w:rsidRPr="004E63F6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4E63F6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4E63F6" w:rsidRPr="004E63F6" w:rsidTr="00D612B2"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4E63F6" w:rsidRDefault="00BD5246" w:rsidP="004768F3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E63F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Porcentaje de avance en la adquisición de vehículos tipo pipa 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4E63F6" w:rsidRDefault="006C29CF" w:rsidP="004768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Calidad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4E63F6" w:rsidRDefault="00BD5246" w:rsidP="004768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63F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vance en la adquisición de vehículos tipo pipa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4E63F6" w:rsidRDefault="00D612B2" w:rsidP="00D612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BD5246"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. de </w:t>
            </w:r>
            <w:r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vehículos tipo pipa adquiridos</w:t>
            </w:r>
            <w:r w:rsidR="00BD5246"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/ No. </w:t>
            </w:r>
            <w:r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de vehículos tipo pipa programados</w:t>
            </w:r>
            <w:r w:rsidR="00BD5246"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) x 1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4E63F6" w:rsidRDefault="00D612B2" w:rsidP="004768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centaje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4E63F6" w:rsidRDefault="008D2822" w:rsidP="004768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trimestral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4E63F6" w:rsidRDefault="00BD5246" w:rsidP="004768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D612B2"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4E63F6" w:rsidRDefault="00F27B6A" w:rsidP="00F27B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63F6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4E63F6" w:rsidRPr="004E63F6" w:rsidTr="00370E94">
        <w:tc>
          <w:tcPr>
            <w:tcW w:w="2537" w:type="pct"/>
            <w:gridSpan w:val="3"/>
            <w:shd w:val="clear" w:color="auto" w:fill="D9D9D9" w:themeFill="background1" w:themeFillShade="D9"/>
          </w:tcPr>
          <w:p w:rsidR="0057477E" w:rsidRPr="004E63F6" w:rsidRDefault="0057477E" w:rsidP="0057477E">
            <w:pPr>
              <w:rPr>
                <w:color w:val="000000" w:themeColor="text1"/>
              </w:rPr>
            </w:pPr>
          </w:p>
          <w:p w:rsidR="006560DD" w:rsidRPr="004E63F6" w:rsidRDefault="006560DD" w:rsidP="0057477E">
            <w:pPr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>Clave</w:t>
            </w:r>
            <w:r w:rsidR="0057477E" w:rsidRPr="004E63F6">
              <w:rPr>
                <w:color w:val="000000" w:themeColor="text1"/>
              </w:rPr>
              <w:t xml:space="preserve"> presupuestal </w:t>
            </w:r>
            <w:r w:rsidRPr="004E63F6">
              <w:rPr>
                <w:color w:val="000000" w:themeColor="text1"/>
              </w:rPr>
              <w:t xml:space="preserve">determinada </w:t>
            </w:r>
            <w:r w:rsidR="0057477E" w:rsidRPr="004E63F6">
              <w:rPr>
                <w:color w:val="000000" w:themeColor="text1"/>
              </w:rPr>
              <w:t>para seguimiento del gasto</w:t>
            </w:r>
          </w:p>
          <w:p w:rsidR="0057477E" w:rsidRPr="004E63F6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463" w:type="pct"/>
            <w:gridSpan w:val="5"/>
            <w:shd w:val="clear" w:color="auto" w:fill="FABF8F" w:themeFill="accent6" w:themeFillTint="99"/>
          </w:tcPr>
          <w:p w:rsidR="006560DD" w:rsidRPr="004E63F6" w:rsidRDefault="006560DD" w:rsidP="00275E11">
            <w:pPr>
              <w:rPr>
                <w:color w:val="000000" w:themeColor="text1"/>
              </w:rPr>
            </w:pPr>
          </w:p>
        </w:tc>
      </w:tr>
    </w:tbl>
    <w:p w:rsidR="006560DD" w:rsidRPr="004E63F6" w:rsidRDefault="006560DD" w:rsidP="006560DD">
      <w:pPr>
        <w:rPr>
          <w:color w:val="000000" w:themeColor="text1"/>
        </w:rPr>
      </w:pPr>
    </w:p>
    <w:p w:rsidR="0057477E" w:rsidRPr="004E63F6" w:rsidRDefault="0057477E" w:rsidP="006560DD">
      <w:pPr>
        <w:rPr>
          <w:color w:val="000000" w:themeColor="text1"/>
        </w:rPr>
      </w:pPr>
    </w:p>
    <w:p w:rsidR="0057477E" w:rsidRPr="004E63F6" w:rsidRDefault="0057477E" w:rsidP="006560DD">
      <w:pPr>
        <w:rPr>
          <w:color w:val="000000" w:themeColor="text1"/>
        </w:rPr>
      </w:pPr>
    </w:p>
    <w:p w:rsidR="0057477E" w:rsidRPr="004E63F6" w:rsidRDefault="0057477E" w:rsidP="006560DD">
      <w:pPr>
        <w:rPr>
          <w:color w:val="000000" w:themeColor="text1"/>
        </w:rPr>
      </w:pPr>
    </w:p>
    <w:p w:rsidR="0057477E" w:rsidRPr="004E63F6" w:rsidRDefault="0057477E" w:rsidP="006560DD">
      <w:pPr>
        <w:rPr>
          <w:color w:val="000000" w:themeColor="text1"/>
        </w:rPr>
      </w:pPr>
    </w:p>
    <w:p w:rsidR="00985B24" w:rsidRPr="004E63F6" w:rsidRDefault="00985B24" w:rsidP="006560DD">
      <w:pPr>
        <w:rPr>
          <w:color w:val="000000" w:themeColor="text1"/>
        </w:rPr>
      </w:pPr>
    </w:p>
    <w:p w:rsidR="005C50F9" w:rsidRPr="004E63F6" w:rsidRDefault="005C50F9" w:rsidP="005C50F9">
      <w:pPr>
        <w:rPr>
          <w:b/>
          <w:color w:val="000000" w:themeColor="text1"/>
          <w:sz w:val="40"/>
        </w:rPr>
      </w:pPr>
      <w:r w:rsidRPr="004E63F6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4E63F6" w:rsidRPr="004E63F6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4E63F6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4E63F6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4E63F6" w:rsidRPr="004E63F6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4E63F6" w:rsidRDefault="006560DD" w:rsidP="00275E11">
            <w:pPr>
              <w:rPr>
                <w:b/>
                <w:color w:val="000000" w:themeColor="text1"/>
              </w:rPr>
            </w:pPr>
            <w:r w:rsidRPr="004E63F6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4E63F6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4E63F6">
              <w:rPr>
                <w:b/>
                <w:color w:val="000000" w:themeColor="text1"/>
              </w:rPr>
              <w:t>2018 - 2019</w:t>
            </w:r>
          </w:p>
        </w:tc>
      </w:tr>
      <w:tr w:rsidR="004E63F6" w:rsidRPr="004E63F6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4E63F6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4E63F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E63F6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4E63F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E63F6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4E63F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E63F6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4E63F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E63F6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4E63F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E63F6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4E63F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E63F6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4E63F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E63F6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4E63F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E63F6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4E63F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E63F6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4E63F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E63F6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4E63F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E63F6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4E63F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4E63F6">
              <w:rPr>
                <w:b/>
                <w:color w:val="000000" w:themeColor="text1"/>
              </w:rPr>
              <w:t>SEP</w:t>
            </w:r>
          </w:p>
        </w:tc>
      </w:tr>
      <w:tr w:rsidR="004E63F6" w:rsidRPr="004E63F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Pr="004E63F6" w:rsidRDefault="006560DD" w:rsidP="00275E11">
            <w:pPr>
              <w:rPr>
                <w:color w:val="000000" w:themeColor="text1"/>
              </w:rPr>
            </w:pPr>
          </w:p>
          <w:p w:rsidR="00985B24" w:rsidRPr="004E63F6" w:rsidRDefault="008D2822" w:rsidP="00275E11">
            <w:pPr>
              <w:rPr>
                <w:color w:val="000000" w:themeColor="text1"/>
              </w:rPr>
            </w:pPr>
            <w:r w:rsidRPr="004E63F6">
              <w:rPr>
                <w:color w:val="000000" w:themeColor="text1"/>
              </w:rPr>
              <w:t>Evaluación del parque vehicular para las bajas correspondientes y remplazarlas en tiempo y forma con las unidades que se adquieran.</w:t>
            </w:r>
          </w:p>
        </w:tc>
        <w:tc>
          <w:tcPr>
            <w:tcW w:w="259" w:type="pct"/>
            <w:shd w:val="clear" w:color="auto" w:fill="auto"/>
          </w:tcPr>
          <w:p w:rsidR="006560DD" w:rsidRPr="004E63F6" w:rsidRDefault="008D2822" w:rsidP="00A67619">
            <w:pPr>
              <w:jc w:val="center"/>
              <w:rPr>
                <w:color w:val="000000" w:themeColor="text1"/>
                <w:sz w:val="20"/>
              </w:rPr>
            </w:pPr>
            <w:r w:rsidRPr="004E63F6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4E63F6" w:rsidRDefault="008D2822" w:rsidP="00A67619">
            <w:pPr>
              <w:jc w:val="center"/>
              <w:rPr>
                <w:color w:val="000000" w:themeColor="text1"/>
                <w:sz w:val="20"/>
              </w:rPr>
            </w:pPr>
            <w:r w:rsidRPr="004E63F6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4E63F6" w:rsidRDefault="008D2822" w:rsidP="00A67619">
            <w:pPr>
              <w:jc w:val="center"/>
              <w:rPr>
                <w:color w:val="000000" w:themeColor="text1"/>
                <w:sz w:val="20"/>
              </w:rPr>
            </w:pPr>
            <w:r w:rsidRPr="004E63F6">
              <w:rPr>
                <w:color w:val="000000" w:themeColor="text1"/>
                <w:sz w:val="20"/>
              </w:rPr>
              <w:t>x</w:t>
            </w:r>
            <w:bookmarkStart w:id="0" w:name="_GoBack"/>
            <w:bookmarkEnd w:id="0"/>
          </w:p>
        </w:tc>
        <w:tc>
          <w:tcPr>
            <w:tcW w:w="275" w:type="pct"/>
            <w:shd w:val="clear" w:color="auto" w:fill="auto"/>
          </w:tcPr>
          <w:p w:rsidR="006560DD" w:rsidRPr="004E63F6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4E63F6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4E63F6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4E63F6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4E63F6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4E63F6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4E63F6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4E63F6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4E63F6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4E63F6" w:rsidRPr="004E63F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4E63F6" w:rsidRDefault="00B64EE1" w:rsidP="00B64EE1">
            <w:pPr>
              <w:rPr>
                <w:color w:val="000000" w:themeColor="text1"/>
              </w:rPr>
            </w:pPr>
          </w:p>
          <w:p w:rsidR="00985B24" w:rsidRPr="004E63F6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4E63F6" w:rsidRPr="004E63F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4E63F6" w:rsidRDefault="00B64EE1" w:rsidP="00B64EE1">
            <w:pPr>
              <w:rPr>
                <w:color w:val="000000" w:themeColor="text1"/>
              </w:rPr>
            </w:pPr>
          </w:p>
          <w:p w:rsidR="00985B24" w:rsidRPr="004E63F6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4E63F6" w:rsidRPr="004E63F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4E63F6" w:rsidRDefault="00B64EE1" w:rsidP="00B64EE1">
            <w:pPr>
              <w:rPr>
                <w:color w:val="000000" w:themeColor="text1"/>
              </w:rPr>
            </w:pPr>
          </w:p>
          <w:p w:rsidR="00985B24" w:rsidRPr="004E63F6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4E63F6" w:rsidRPr="004E63F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4E63F6" w:rsidRDefault="00B64EE1" w:rsidP="00B64EE1">
            <w:pPr>
              <w:rPr>
                <w:color w:val="000000" w:themeColor="text1"/>
              </w:rPr>
            </w:pPr>
          </w:p>
          <w:p w:rsidR="00985B24" w:rsidRPr="004E63F6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4E63F6" w:rsidRPr="004E63F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4E63F6" w:rsidRDefault="00B64EE1" w:rsidP="00B64EE1">
            <w:pPr>
              <w:rPr>
                <w:color w:val="000000" w:themeColor="text1"/>
              </w:rPr>
            </w:pPr>
          </w:p>
          <w:p w:rsidR="00985B24" w:rsidRPr="004E63F6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4E63F6" w:rsidRPr="004E63F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4E63F6" w:rsidRDefault="00B64EE1" w:rsidP="00B64EE1">
            <w:pPr>
              <w:rPr>
                <w:color w:val="000000" w:themeColor="text1"/>
              </w:rPr>
            </w:pPr>
          </w:p>
          <w:p w:rsidR="00985B24" w:rsidRPr="004E63F6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473C9" w:rsidRPr="004E63F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4E63F6" w:rsidRDefault="00B64EE1" w:rsidP="00B64EE1">
            <w:pPr>
              <w:rPr>
                <w:color w:val="000000" w:themeColor="text1"/>
              </w:rPr>
            </w:pPr>
          </w:p>
          <w:p w:rsidR="00985B24" w:rsidRPr="004E63F6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4E63F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4E63F6" w:rsidRDefault="006560DD" w:rsidP="006560DD">
      <w:pPr>
        <w:rPr>
          <w:i/>
          <w:color w:val="000000" w:themeColor="text1"/>
          <w:sz w:val="16"/>
        </w:rPr>
      </w:pPr>
    </w:p>
    <w:p w:rsidR="006560DD" w:rsidRPr="004E63F6" w:rsidRDefault="006560DD" w:rsidP="006560DD">
      <w:pPr>
        <w:rPr>
          <w:i/>
          <w:color w:val="000000" w:themeColor="text1"/>
          <w:sz w:val="16"/>
        </w:rPr>
      </w:pPr>
    </w:p>
    <w:sectPr w:rsidR="006560DD" w:rsidRPr="004E63F6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254" w:rsidRDefault="00113254" w:rsidP="00985B24">
      <w:pPr>
        <w:spacing w:after="0" w:line="240" w:lineRule="auto"/>
      </w:pPr>
      <w:r>
        <w:separator/>
      </w:r>
    </w:p>
  </w:endnote>
  <w:endnote w:type="continuationSeparator" w:id="0">
    <w:p w:rsidR="00113254" w:rsidRDefault="0011325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254" w:rsidRDefault="00113254" w:rsidP="00985B24">
      <w:pPr>
        <w:spacing w:after="0" w:line="240" w:lineRule="auto"/>
      </w:pPr>
      <w:r>
        <w:separator/>
      </w:r>
    </w:p>
  </w:footnote>
  <w:footnote w:type="continuationSeparator" w:id="0">
    <w:p w:rsidR="00113254" w:rsidRDefault="0011325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113254"/>
    <w:rsid w:val="001324C2"/>
    <w:rsid w:val="00136105"/>
    <w:rsid w:val="00144C96"/>
    <w:rsid w:val="001473C9"/>
    <w:rsid w:val="00156EE3"/>
    <w:rsid w:val="001A597F"/>
    <w:rsid w:val="001C5207"/>
    <w:rsid w:val="0022465F"/>
    <w:rsid w:val="00233105"/>
    <w:rsid w:val="0024680E"/>
    <w:rsid w:val="002F08F4"/>
    <w:rsid w:val="00370E94"/>
    <w:rsid w:val="003E0544"/>
    <w:rsid w:val="004768F3"/>
    <w:rsid w:val="004E63F6"/>
    <w:rsid w:val="005014C2"/>
    <w:rsid w:val="00532E53"/>
    <w:rsid w:val="00535D72"/>
    <w:rsid w:val="0055501A"/>
    <w:rsid w:val="00571878"/>
    <w:rsid w:val="0057477E"/>
    <w:rsid w:val="005926B5"/>
    <w:rsid w:val="005C50F9"/>
    <w:rsid w:val="005D42A9"/>
    <w:rsid w:val="005F6BB1"/>
    <w:rsid w:val="00613CE2"/>
    <w:rsid w:val="00644E93"/>
    <w:rsid w:val="00654F37"/>
    <w:rsid w:val="006560DD"/>
    <w:rsid w:val="00656AE7"/>
    <w:rsid w:val="00661558"/>
    <w:rsid w:val="00682B69"/>
    <w:rsid w:val="006A65D8"/>
    <w:rsid w:val="006C1F6F"/>
    <w:rsid w:val="006C29CF"/>
    <w:rsid w:val="007206CD"/>
    <w:rsid w:val="0076351F"/>
    <w:rsid w:val="0085160A"/>
    <w:rsid w:val="008824CC"/>
    <w:rsid w:val="00886CCA"/>
    <w:rsid w:val="00895096"/>
    <w:rsid w:val="008A3650"/>
    <w:rsid w:val="008D2822"/>
    <w:rsid w:val="008F7365"/>
    <w:rsid w:val="00946B9B"/>
    <w:rsid w:val="00953D9D"/>
    <w:rsid w:val="00985B24"/>
    <w:rsid w:val="009B23B5"/>
    <w:rsid w:val="009D4989"/>
    <w:rsid w:val="00A468EB"/>
    <w:rsid w:val="00A624F2"/>
    <w:rsid w:val="00A65BAF"/>
    <w:rsid w:val="00A67619"/>
    <w:rsid w:val="00A80D75"/>
    <w:rsid w:val="00AA22B4"/>
    <w:rsid w:val="00AC0C5A"/>
    <w:rsid w:val="00AD6073"/>
    <w:rsid w:val="00AE252D"/>
    <w:rsid w:val="00B15ABE"/>
    <w:rsid w:val="00B3346E"/>
    <w:rsid w:val="00B5120D"/>
    <w:rsid w:val="00B64EE1"/>
    <w:rsid w:val="00B65FC0"/>
    <w:rsid w:val="00BD5246"/>
    <w:rsid w:val="00C3660A"/>
    <w:rsid w:val="00C4786F"/>
    <w:rsid w:val="00C47C3C"/>
    <w:rsid w:val="00CA1C79"/>
    <w:rsid w:val="00CB1319"/>
    <w:rsid w:val="00CD6A7A"/>
    <w:rsid w:val="00D612B2"/>
    <w:rsid w:val="00D86FEF"/>
    <w:rsid w:val="00D8768D"/>
    <w:rsid w:val="00DB3DAB"/>
    <w:rsid w:val="00DF223B"/>
    <w:rsid w:val="00E40804"/>
    <w:rsid w:val="00E52437"/>
    <w:rsid w:val="00E850D2"/>
    <w:rsid w:val="00F27B6A"/>
    <w:rsid w:val="00F36440"/>
    <w:rsid w:val="00F62B11"/>
    <w:rsid w:val="00FE50EE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334DC09B-FDD9-43A0-AD13-653EB9A5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CCA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3D90-2C61-4CAD-8897-417A35EC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11</cp:revision>
  <cp:lastPrinted>2018-10-24T17:14:00Z</cp:lastPrinted>
  <dcterms:created xsi:type="dcterms:W3CDTF">2018-12-05T19:58:00Z</dcterms:created>
  <dcterms:modified xsi:type="dcterms:W3CDTF">2019-01-28T17:27:00Z</dcterms:modified>
</cp:coreProperties>
</file>